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B8B4" w14:textId="5EBCD977" w:rsidR="00856C99" w:rsidRDefault="00856C99" w:rsidP="00856C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1A9">
        <w:rPr>
          <w:rFonts w:ascii="Times New Roman" w:hAnsi="Times New Roman" w:cs="Times New Roman"/>
          <w:b/>
          <w:bCs/>
          <w:sz w:val="28"/>
          <w:szCs w:val="28"/>
        </w:rPr>
        <w:t>ROZALIMO PRADINĖS MOKYKLOS</w:t>
      </w:r>
      <w:r w:rsidRPr="005E21A9">
        <w:rPr>
          <w:rFonts w:ascii="Times New Roman" w:hAnsi="Times New Roman" w:cs="Times New Roman"/>
          <w:b/>
          <w:bCs/>
          <w:sz w:val="28"/>
          <w:szCs w:val="28"/>
        </w:rPr>
        <w:br/>
        <w:t>MOKYKLINIO AUTOBUSO GRAFIKAS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21A9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21A9">
        <w:rPr>
          <w:rFonts w:ascii="Times New Roman" w:hAnsi="Times New Roman" w:cs="Times New Roman"/>
          <w:b/>
          <w:bCs/>
          <w:sz w:val="28"/>
          <w:szCs w:val="28"/>
        </w:rPr>
        <w:t xml:space="preserve"> M. M. </w:t>
      </w:r>
    </w:p>
    <w:p w14:paraId="04B114C5" w14:textId="3C4DCE4F" w:rsidR="00DC08D5" w:rsidRPr="0084205F" w:rsidRDefault="00DC08D5" w:rsidP="00856C99">
      <w:pPr>
        <w:tabs>
          <w:tab w:val="center" w:pos="4819"/>
          <w:tab w:val="left" w:pos="59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126"/>
      </w:tblGrid>
      <w:tr w:rsidR="0084205F" w:rsidRPr="0084205F" w14:paraId="62F08DD3" w14:textId="6B378FF5" w:rsidTr="0084205F">
        <w:trPr>
          <w:trHeight w:val="439"/>
        </w:trPr>
        <w:tc>
          <w:tcPr>
            <w:tcW w:w="9214" w:type="dxa"/>
            <w:gridSpan w:val="4"/>
          </w:tcPr>
          <w:p w14:paraId="4D9A8F28" w14:textId="71F1B7C2" w:rsidR="0084205F" w:rsidRPr="0084205F" w:rsidRDefault="0084205F" w:rsidP="00D06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VYKIMAS Į MOKYKLĄ</w:t>
            </w:r>
          </w:p>
        </w:tc>
      </w:tr>
      <w:tr w:rsidR="0084205F" w:rsidRPr="0084205F" w14:paraId="4A33EF42" w14:textId="3D72D3C3" w:rsidTr="0084205F">
        <w:trPr>
          <w:trHeight w:val="751"/>
        </w:trPr>
        <w:tc>
          <w:tcPr>
            <w:tcW w:w="2552" w:type="dxa"/>
          </w:tcPr>
          <w:p w14:paraId="404E2A61" w14:textId="11BC9DD0" w:rsidR="0084205F" w:rsidRPr="0084205F" w:rsidRDefault="0084205F" w:rsidP="00D0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 reisas</w:t>
            </w:r>
          </w:p>
          <w:p w14:paraId="4E3754C1" w14:textId="7D98A5C7" w:rsidR="0084205F" w:rsidRPr="0084205F" w:rsidRDefault="0084205F" w:rsidP="00FA5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(Plaučiškių kryptis)</w:t>
            </w:r>
          </w:p>
        </w:tc>
        <w:tc>
          <w:tcPr>
            <w:tcW w:w="2410" w:type="dxa"/>
          </w:tcPr>
          <w:p w14:paraId="4E0FCE2F" w14:textId="77777777" w:rsidR="0084205F" w:rsidRPr="0084205F" w:rsidRDefault="0084205F" w:rsidP="00D0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I reisas</w:t>
            </w:r>
          </w:p>
          <w:p w14:paraId="3BBB605B" w14:textId="0BFEEE7C" w:rsidR="0084205F" w:rsidRPr="0084205F" w:rsidRDefault="0084205F" w:rsidP="00553115">
            <w:pPr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(Žvirblonių kryptis)</w:t>
            </w:r>
          </w:p>
          <w:p w14:paraId="10D9F9FF" w14:textId="34BEB398" w:rsidR="0084205F" w:rsidRPr="0084205F" w:rsidRDefault="0084205F" w:rsidP="0013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67B236" w14:textId="77777777" w:rsidR="0084205F" w:rsidRPr="0084205F" w:rsidRDefault="0084205F" w:rsidP="00D0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 xml:space="preserve">III reisas </w:t>
            </w:r>
          </w:p>
          <w:p w14:paraId="66FDE95E" w14:textId="5B8576E1" w:rsidR="0084205F" w:rsidRPr="0084205F" w:rsidRDefault="0084205F" w:rsidP="00D0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(Pašakių kryptis)</w:t>
            </w:r>
          </w:p>
          <w:p w14:paraId="1D01BD38" w14:textId="47261110" w:rsidR="0084205F" w:rsidRPr="0084205F" w:rsidRDefault="0084205F" w:rsidP="0013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2E01235" w14:textId="77777777" w:rsidR="0084205F" w:rsidRPr="0084205F" w:rsidRDefault="0084205F" w:rsidP="0084205F">
            <w:pPr>
              <w:tabs>
                <w:tab w:val="left" w:pos="1165"/>
                <w:tab w:val="center" w:pos="1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V reisas</w:t>
            </w:r>
          </w:p>
          <w:p w14:paraId="7932BEB2" w14:textId="26F8C25E" w:rsidR="0084205F" w:rsidRPr="0084205F" w:rsidRDefault="0084205F" w:rsidP="0084205F">
            <w:pPr>
              <w:tabs>
                <w:tab w:val="left" w:pos="1165"/>
                <w:tab w:val="center" w:pos="1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 xml:space="preserve">(Vismantų kryptis) </w:t>
            </w:r>
          </w:p>
        </w:tc>
      </w:tr>
      <w:tr w:rsidR="0084205F" w:rsidRPr="0084205F" w14:paraId="3AD01E1B" w14:textId="2ACAB138" w:rsidTr="0084205F">
        <w:trPr>
          <w:trHeight w:val="2044"/>
        </w:trPr>
        <w:tc>
          <w:tcPr>
            <w:tcW w:w="2552" w:type="dxa"/>
          </w:tcPr>
          <w:p w14:paraId="716BB8D6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7.10</w:t>
            </w:r>
          </w:p>
          <w:p w14:paraId="4C9ED39E" w14:textId="77777777" w:rsidR="0084205F" w:rsidRPr="0084205F" w:rsidRDefault="0084205F" w:rsidP="005A4E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Birjagala – 07.25 </w:t>
            </w:r>
          </w:p>
          <w:p w14:paraId="04292134" w14:textId="2959590D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Gikoniai – 07.3</w:t>
            </w:r>
            <w:r w:rsidR="00964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B8256" w14:textId="27040BA9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) – 07.</w:t>
            </w:r>
            <w:r w:rsidR="00964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DF3EACB" w14:textId="7660D6CB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I) – 07.4</w:t>
            </w:r>
            <w:r w:rsidR="0083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834782" w14:textId="04DC6CAB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Meldiniai -  07.4</w:t>
            </w:r>
            <w:r w:rsidR="0083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5B374B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Padubysys – 07.48 </w:t>
            </w:r>
          </w:p>
          <w:p w14:paraId="2A6515C2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7.50</w:t>
            </w:r>
          </w:p>
          <w:p w14:paraId="12DA7386" w14:textId="18578A92" w:rsidR="0084205F" w:rsidRPr="0084205F" w:rsidRDefault="0084205F" w:rsidP="001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99ECFA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7.53</w:t>
            </w:r>
          </w:p>
          <w:p w14:paraId="31250F82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Bančiai – 07.56 </w:t>
            </w:r>
          </w:p>
          <w:p w14:paraId="75D0BC26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Žvirbloniai – 08.01</w:t>
            </w:r>
          </w:p>
          <w:p w14:paraId="63CEFA69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Mediniškiai  – 08.07</w:t>
            </w:r>
          </w:p>
          <w:p w14:paraId="16696AAF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koniai – 08.16</w:t>
            </w:r>
          </w:p>
          <w:p w14:paraId="618EA8A1" w14:textId="652E7B90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8.20</w:t>
            </w:r>
          </w:p>
        </w:tc>
        <w:tc>
          <w:tcPr>
            <w:tcW w:w="2126" w:type="dxa"/>
          </w:tcPr>
          <w:p w14:paraId="3E684504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8.23</w:t>
            </w:r>
          </w:p>
          <w:p w14:paraId="412C833E" w14:textId="39037B49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bCs/>
                <w:sz w:val="24"/>
                <w:szCs w:val="24"/>
              </w:rPr>
              <w:t>Pašakiai</w:t>
            </w:r>
            <w:r w:rsidRPr="0084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– 08.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8E8173C" w14:textId="153450DF" w:rsidR="0084205F" w:rsidRPr="0084205F" w:rsidRDefault="0084205F" w:rsidP="005A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8.5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2F4A5A9" w14:textId="77777777" w:rsidR="0084205F" w:rsidRPr="0084205F" w:rsidRDefault="0084205F" w:rsidP="008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8.55</w:t>
            </w:r>
          </w:p>
          <w:p w14:paraId="4E83EF2E" w14:textId="77777777" w:rsidR="0084205F" w:rsidRPr="0084205F" w:rsidRDefault="0084205F" w:rsidP="008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Vismantai – 09.10</w:t>
            </w:r>
          </w:p>
          <w:p w14:paraId="367B86B0" w14:textId="77777777" w:rsidR="0084205F" w:rsidRPr="0084205F" w:rsidRDefault="0084205F" w:rsidP="008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09.25</w:t>
            </w:r>
          </w:p>
          <w:p w14:paraId="3CFD833E" w14:textId="77777777" w:rsidR="0084205F" w:rsidRPr="0084205F" w:rsidRDefault="0084205F" w:rsidP="005A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1FC40" w14:textId="77777777" w:rsidR="0084205F" w:rsidRPr="0084205F" w:rsidRDefault="0084205F" w:rsidP="005A4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3494"/>
        <w:gridCol w:w="3079"/>
        <w:gridCol w:w="3055"/>
      </w:tblGrid>
      <w:tr w:rsidR="00C957A7" w:rsidRPr="0084205F" w14:paraId="45F3DE78" w14:textId="23D05C92" w:rsidTr="005642F3">
        <w:tc>
          <w:tcPr>
            <w:tcW w:w="9628" w:type="dxa"/>
            <w:gridSpan w:val="3"/>
          </w:tcPr>
          <w:p w14:paraId="0B7C144D" w14:textId="75103F33" w:rsidR="00C957A7" w:rsidRPr="0084205F" w:rsidRDefault="00C957A7" w:rsidP="005A4E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VYKIMAS IŠ MOKYKLOS</w:t>
            </w:r>
          </w:p>
        </w:tc>
      </w:tr>
      <w:tr w:rsidR="00856C99" w:rsidRPr="0084205F" w14:paraId="078D06D2" w14:textId="3223777C" w:rsidTr="00856C99">
        <w:tc>
          <w:tcPr>
            <w:tcW w:w="3494" w:type="dxa"/>
          </w:tcPr>
          <w:p w14:paraId="45556C3D" w14:textId="77777777" w:rsidR="00856C99" w:rsidRPr="0084205F" w:rsidRDefault="00856C99" w:rsidP="00856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 reisas</w:t>
            </w:r>
          </w:p>
          <w:p w14:paraId="792643BD" w14:textId="3E35D9E9" w:rsidR="00856C99" w:rsidRPr="0084205F" w:rsidRDefault="00856C99" w:rsidP="00856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 xml:space="preserve">Pakruojo J. Pakalnio menų mokykla </w:t>
            </w:r>
          </w:p>
          <w:p w14:paraId="4C0192DC" w14:textId="77777777" w:rsidR="00856C99" w:rsidRPr="008A6AEB" w:rsidRDefault="00856C99" w:rsidP="0085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F">
              <w:rPr>
                <w:rFonts w:ascii="Times New Roman" w:hAnsi="Times New Roman" w:cs="Times New Roman"/>
                <w:b/>
              </w:rPr>
              <w:t xml:space="preserve"> </w:t>
            </w:r>
            <w:r w:rsidRPr="008A6AEB">
              <w:rPr>
                <w:rFonts w:ascii="Times New Roman" w:hAnsi="Times New Roman" w:cs="Times New Roman"/>
                <w:b/>
                <w:sz w:val="20"/>
                <w:szCs w:val="20"/>
              </w:rPr>
              <w:t>(pirmadieniais, antradieniais, trečiadieniais, ketvirtadieniais)</w:t>
            </w:r>
          </w:p>
        </w:tc>
        <w:tc>
          <w:tcPr>
            <w:tcW w:w="3079" w:type="dxa"/>
          </w:tcPr>
          <w:p w14:paraId="736BDCA8" w14:textId="77777777" w:rsidR="00856C99" w:rsidRPr="0084205F" w:rsidRDefault="00856C99" w:rsidP="00856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05F">
              <w:rPr>
                <w:rFonts w:ascii="Times New Roman" w:hAnsi="Times New Roman" w:cs="Times New Roman"/>
                <w:b/>
                <w:bCs/>
              </w:rPr>
              <w:t>II reisas</w:t>
            </w:r>
          </w:p>
          <w:p w14:paraId="0A836FFE" w14:textId="77777777" w:rsidR="00856C99" w:rsidRDefault="00856C99" w:rsidP="00856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05F">
              <w:rPr>
                <w:rFonts w:ascii="Times New Roman" w:hAnsi="Times New Roman" w:cs="Times New Roman"/>
                <w:b/>
                <w:bCs/>
              </w:rPr>
              <w:t xml:space="preserve">Vismantų kryptis </w:t>
            </w:r>
          </w:p>
          <w:p w14:paraId="0BFD17F7" w14:textId="62D1BE02" w:rsidR="004D2495" w:rsidRPr="0084205F" w:rsidRDefault="004D2495" w:rsidP="00856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6AEB">
              <w:rPr>
                <w:rFonts w:ascii="Times New Roman" w:hAnsi="Times New Roman" w:cs="Times New Roman"/>
                <w:b/>
                <w:sz w:val="20"/>
                <w:szCs w:val="20"/>
              </w:rPr>
              <w:t>pirmadieniais, trečiadieniais, ketvirtadienia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14:paraId="1241804F" w14:textId="77777777" w:rsidR="004D2495" w:rsidRPr="0084205F" w:rsidRDefault="004D2495" w:rsidP="004D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05F">
              <w:rPr>
                <w:rFonts w:ascii="Times New Roman" w:hAnsi="Times New Roman" w:cs="Times New Roman"/>
                <w:b/>
                <w:bCs/>
              </w:rPr>
              <w:t>II reisas</w:t>
            </w:r>
          </w:p>
          <w:p w14:paraId="5513B0AD" w14:textId="77777777" w:rsidR="00856C99" w:rsidRDefault="004D2495" w:rsidP="004D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05F">
              <w:rPr>
                <w:rFonts w:ascii="Times New Roman" w:hAnsi="Times New Roman" w:cs="Times New Roman"/>
                <w:b/>
                <w:bCs/>
              </w:rPr>
              <w:t>Vismantų kryptis</w:t>
            </w:r>
          </w:p>
          <w:p w14:paraId="15AB9BA7" w14:textId="6CC866DC" w:rsidR="004D2495" w:rsidRPr="004D2495" w:rsidRDefault="004D2495" w:rsidP="004D2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ntradieniais, penktadi</w:t>
            </w:r>
            <w:r w:rsidR="00BE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D2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is)</w:t>
            </w:r>
          </w:p>
        </w:tc>
      </w:tr>
      <w:tr w:rsidR="004D2495" w:rsidRPr="0084205F" w14:paraId="64090D42" w14:textId="737F13B5" w:rsidTr="00856C99">
        <w:tc>
          <w:tcPr>
            <w:tcW w:w="3494" w:type="dxa"/>
          </w:tcPr>
          <w:p w14:paraId="0EC51A1C" w14:textId="3C496F87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4.10</w:t>
            </w:r>
          </w:p>
          <w:p w14:paraId="3A875FD1" w14:textId="77777777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akruojis (menų mokykla) – 14.30</w:t>
            </w:r>
          </w:p>
          <w:p w14:paraId="722D5199" w14:textId="0FF08D96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4FA040DC" w14:textId="5E31A1D4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E50F83" w14:textId="1C6C91EC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Vismantai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B90FB64" w14:textId="46D47E59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5" w:type="dxa"/>
          </w:tcPr>
          <w:p w14:paraId="71259F59" w14:textId="20EC4A1A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B5F1AA8" w14:textId="6A84CF2B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Vismantai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D23EFE0" w14:textId="73332ECC" w:rsidR="004D2495" w:rsidRPr="0084205F" w:rsidRDefault="004D2495" w:rsidP="004D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37D19C2" w14:textId="77777777" w:rsidR="00BB4003" w:rsidRPr="0084205F" w:rsidRDefault="00BB4003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495" w14:paraId="3929D88E" w14:textId="77777777" w:rsidTr="004D2495">
        <w:tc>
          <w:tcPr>
            <w:tcW w:w="4814" w:type="dxa"/>
          </w:tcPr>
          <w:p w14:paraId="5EA849B6" w14:textId="77777777" w:rsidR="00BE0189" w:rsidRPr="0084205F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II reisas</w:t>
            </w:r>
          </w:p>
          <w:p w14:paraId="7920BA28" w14:textId="77777777" w:rsidR="00BE0189" w:rsidRDefault="00BE0189" w:rsidP="00BE0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5F">
              <w:rPr>
                <w:rFonts w:ascii="Times New Roman" w:hAnsi="Times New Roman" w:cs="Times New Roman"/>
                <w:b/>
              </w:rPr>
              <w:t>Plaučiškių – Žvirblonių kryptis</w:t>
            </w:r>
            <w:r w:rsidRPr="008A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D182EF" w14:textId="77777777" w:rsidR="004D2495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(po užsiėmimų pailgintos dienos grupėje ir dienos centre)</w:t>
            </w:r>
          </w:p>
          <w:p w14:paraId="0E98F8AC" w14:textId="77777777" w:rsidR="00BE0189" w:rsidRPr="0084205F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6AEB">
              <w:rPr>
                <w:rFonts w:ascii="Times New Roman" w:hAnsi="Times New Roman" w:cs="Times New Roman"/>
                <w:b/>
                <w:sz w:val="20"/>
                <w:szCs w:val="20"/>
              </w:rPr>
              <w:t>pirmadieniais, trečiadieniais, ketvirtadieniais)</w:t>
            </w:r>
          </w:p>
          <w:p w14:paraId="056C57A7" w14:textId="4DE1015F" w:rsidR="00BE0189" w:rsidRDefault="00BE0189" w:rsidP="00BE0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EF5AA9" w14:textId="77777777" w:rsidR="00BE0189" w:rsidRPr="0084205F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05F">
              <w:rPr>
                <w:rFonts w:ascii="Times New Roman" w:hAnsi="Times New Roman" w:cs="Times New Roman"/>
                <w:b/>
              </w:rPr>
              <w:t>III reisas</w:t>
            </w:r>
          </w:p>
          <w:p w14:paraId="25252402" w14:textId="77777777" w:rsidR="00BE0189" w:rsidRDefault="00BE0189" w:rsidP="00BE0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05F">
              <w:rPr>
                <w:rFonts w:ascii="Times New Roman" w:hAnsi="Times New Roman" w:cs="Times New Roman"/>
                <w:b/>
              </w:rPr>
              <w:t>Plaučiškių – Žvirblonių kryptis</w:t>
            </w:r>
            <w:r w:rsidRPr="0030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E0F2F9" w14:textId="70A60F42" w:rsidR="004D2495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84205F">
              <w:rPr>
                <w:rFonts w:ascii="Times New Roman" w:hAnsi="Times New Roman" w:cs="Times New Roman"/>
                <w:b/>
              </w:rPr>
              <w:t>po užsiėmimų pailgintos dienos grupėje ir dienos centre)</w:t>
            </w:r>
          </w:p>
          <w:p w14:paraId="1CD60CF5" w14:textId="5ABBC5F4" w:rsidR="00BE0189" w:rsidRPr="0084205F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30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radieniais, penktadienia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86B585E" w14:textId="464C3FAE" w:rsidR="00BE0189" w:rsidRPr="00BE0189" w:rsidRDefault="00BE0189" w:rsidP="00BE01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495" w14:paraId="1B5AE1C6" w14:textId="77777777" w:rsidTr="004D2495">
        <w:tc>
          <w:tcPr>
            <w:tcW w:w="4814" w:type="dxa"/>
          </w:tcPr>
          <w:p w14:paraId="1C7D67BF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(mokykla) – 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01C715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Rozalimas (ikimok. ugd. skyrius) 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93F290C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bysys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3716A8F2" w14:textId="77777777" w:rsidR="00BE0189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inia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B5C21DB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jagala – 17.08</w:t>
            </w:r>
          </w:p>
          <w:p w14:paraId="188BB583" w14:textId="77777777" w:rsidR="00BE0189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)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2BF2C3F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)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B113591" w14:textId="77777777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Gikoniai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40DCDC" w14:textId="77777777" w:rsidR="00BE0189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čia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965ADF4" w14:textId="77777777" w:rsidR="00BE0189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iškiai – 17.36</w:t>
            </w:r>
          </w:p>
          <w:p w14:paraId="0CCF2ECE" w14:textId="0BF4CC77" w:rsidR="00BE0189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kiai – 17.4</w:t>
            </w:r>
            <w:r w:rsidR="00AE2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3433B0E" w14:textId="4F5F2401" w:rsidR="00BE0189" w:rsidRPr="0084205F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niai – 18.0</w:t>
            </w:r>
            <w:r w:rsidR="00AE2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54AA22" w14:textId="46F84D5E" w:rsidR="004D2495" w:rsidRDefault="00BE0189" w:rsidP="00BE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565813A" w14:textId="453D2DA0" w:rsidR="00BE0189" w:rsidRDefault="00BE0189" w:rsidP="00BE0189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0405DEE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(mokykla)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0603194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Rozalimas (ikimok. ugd. skyrius) 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55AC47F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bysys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6311A2C" w14:textId="77777777" w:rsidR="00FC2666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inia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4C5E23F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jagala – 16.48</w:t>
            </w:r>
          </w:p>
          <w:p w14:paraId="16858A0B" w14:textId="77777777" w:rsidR="00FC2666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1C0D84D7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Plaučiškiai (I)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DADF276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Gikoniai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53B8836" w14:textId="77777777" w:rsidR="00FC2666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čiai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77E5564E" w14:textId="77777777" w:rsidR="00FC2666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iškiai – 17.16</w:t>
            </w:r>
          </w:p>
          <w:p w14:paraId="342CF49C" w14:textId="77777777" w:rsidR="00FC2666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kiai – 17.29</w:t>
            </w:r>
          </w:p>
          <w:p w14:paraId="3BB0CB54" w14:textId="77777777" w:rsidR="00FC2666" w:rsidRPr="0084205F" w:rsidRDefault="00FC2666" w:rsidP="00FC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niai – 17.43</w:t>
            </w:r>
          </w:p>
          <w:p w14:paraId="721B460A" w14:textId="08753A5F" w:rsidR="004D2495" w:rsidRDefault="00FC2666" w:rsidP="00FC2666">
            <w:pPr>
              <w:rPr>
                <w:sz w:val="24"/>
                <w:szCs w:val="24"/>
              </w:rPr>
            </w:pP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Rozalimas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0CAD0F6E" w14:textId="77777777" w:rsidR="00FA58CD" w:rsidRPr="0084205F" w:rsidRDefault="00FA58CD">
      <w:pPr>
        <w:rPr>
          <w:sz w:val="24"/>
          <w:szCs w:val="24"/>
        </w:rPr>
      </w:pPr>
    </w:p>
    <w:sectPr w:rsidR="00FA58CD" w:rsidRPr="0084205F" w:rsidSect="0084205F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C35E" w14:textId="77777777" w:rsidR="001D1FF0" w:rsidRDefault="001D1FF0" w:rsidP="00CD3BAC">
      <w:pPr>
        <w:spacing w:after="0" w:line="240" w:lineRule="auto"/>
      </w:pPr>
      <w:r>
        <w:separator/>
      </w:r>
    </w:p>
  </w:endnote>
  <w:endnote w:type="continuationSeparator" w:id="0">
    <w:p w14:paraId="00F6827A" w14:textId="77777777" w:rsidR="001D1FF0" w:rsidRDefault="001D1FF0" w:rsidP="00CD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3471" w14:textId="77777777" w:rsidR="001D1FF0" w:rsidRDefault="001D1FF0" w:rsidP="00CD3BAC">
      <w:pPr>
        <w:spacing w:after="0" w:line="240" w:lineRule="auto"/>
      </w:pPr>
      <w:r>
        <w:separator/>
      </w:r>
    </w:p>
  </w:footnote>
  <w:footnote w:type="continuationSeparator" w:id="0">
    <w:p w14:paraId="4D6B09A1" w14:textId="77777777" w:rsidR="001D1FF0" w:rsidRDefault="001D1FF0" w:rsidP="00CD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41"/>
    <w:rsid w:val="00053AAE"/>
    <w:rsid w:val="00133DE6"/>
    <w:rsid w:val="001942E9"/>
    <w:rsid w:val="001A10E4"/>
    <w:rsid w:val="001D1FF0"/>
    <w:rsid w:val="0025191F"/>
    <w:rsid w:val="00293136"/>
    <w:rsid w:val="002F0116"/>
    <w:rsid w:val="003833ED"/>
    <w:rsid w:val="003A3118"/>
    <w:rsid w:val="003C2A27"/>
    <w:rsid w:val="003C7BE4"/>
    <w:rsid w:val="003E5900"/>
    <w:rsid w:val="003F3E6E"/>
    <w:rsid w:val="00406D34"/>
    <w:rsid w:val="00456B30"/>
    <w:rsid w:val="004A2B41"/>
    <w:rsid w:val="004A2E46"/>
    <w:rsid w:val="004B163C"/>
    <w:rsid w:val="004D2495"/>
    <w:rsid w:val="005A4EB7"/>
    <w:rsid w:val="005F6C34"/>
    <w:rsid w:val="00683B6D"/>
    <w:rsid w:val="00695A15"/>
    <w:rsid w:val="00825CC0"/>
    <w:rsid w:val="00831A60"/>
    <w:rsid w:val="0084205F"/>
    <w:rsid w:val="008434F2"/>
    <w:rsid w:val="00856C99"/>
    <w:rsid w:val="00862F87"/>
    <w:rsid w:val="008A1E6E"/>
    <w:rsid w:val="008A6AEB"/>
    <w:rsid w:val="008E77EE"/>
    <w:rsid w:val="00940F8D"/>
    <w:rsid w:val="00964132"/>
    <w:rsid w:val="0098057A"/>
    <w:rsid w:val="009837D4"/>
    <w:rsid w:val="009E067C"/>
    <w:rsid w:val="00A3369C"/>
    <w:rsid w:val="00AA2A4A"/>
    <w:rsid w:val="00AB2B81"/>
    <w:rsid w:val="00AE2FA5"/>
    <w:rsid w:val="00B64D15"/>
    <w:rsid w:val="00B81505"/>
    <w:rsid w:val="00BB4003"/>
    <w:rsid w:val="00BE0189"/>
    <w:rsid w:val="00BE3FA2"/>
    <w:rsid w:val="00C22B71"/>
    <w:rsid w:val="00C24868"/>
    <w:rsid w:val="00C7740A"/>
    <w:rsid w:val="00C957A7"/>
    <w:rsid w:val="00C967A4"/>
    <w:rsid w:val="00CA201C"/>
    <w:rsid w:val="00CC0BEA"/>
    <w:rsid w:val="00CD3BAC"/>
    <w:rsid w:val="00CE3D10"/>
    <w:rsid w:val="00CE4B76"/>
    <w:rsid w:val="00D06CD0"/>
    <w:rsid w:val="00D27341"/>
    <w:rsid w:val="00D443C4"/>
    <w:rsid w:val="00D958C8"/>
    <w:rsid w:val="00DC08D5"/>
    <w:rsid w:val="00DD19DE"/>
    <w:rsid w:val="00E93A46"/>
    <w:rsid w:val="00EA13EB"/>
    <w:rsid w:val="00EF0800"/>
    <w:rsid w:val="00EF0F2E"/>
    <w:rsid w:val="00F425C5"/>
    <w:rsid w:val="00F42C8F"/>
    <w:rsid w:val="00F46AF2"/>
    <w:rsid w:val="00FA58CD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C435"/>
  <w15:docId w15:val="{8D52D234-50EA-4365-9A24-C48E611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2B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D3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3BAC"/>
  </w:style>
  <w:style w:type="paragraph" w:styleId="Porat">
    <w:name w:val="footer"/>
    <w:basedOn w:val="prastasis"/>
    <w:link w:val="PoratDiagrama"/>
    <w:uiPriority w:val="99"/>
    <w:unhideWhenUsed/>
    <w:rsid w:val="00CD3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D99E-0CB7-43C0-BA70-67BC462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e</dc:creator>
  <cp:lastModifiedBy>Daiva Mateliūnaitė</cp:lastModifiedBy>
  <cp:revision>40</cp:revision>
  <cp:lastPrinted>2022-09-05T09:37:00Z</cp:lastPrinted>
  <dcterms:created xsi:type="dcterms:W3CDTF">2022-02-01T14:23:00Z</dcterms:created>
  <dcterms:modified xsi:type="dcterms:W3CDTF">2023-09-08T11:35:00Z</dcterms:modified>
</cp:coreProperties>
</file>